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81" w:rsidRPr="00E11665" w:rsidRDefault="00653681" w:rsidP="00653681">
      <w:pPr>
        <w:pStyle w:val="Ttulo2"/>
        <w:spacing w:before="0" w:after="0" w:line="360" w:lineRule="auto"/>
        <w:jc w:val="center"/>
        <w:rPr>
          <w:i w:val="0"/>
          <w:sz w:val="24"/>
          <w:szCs w:val="24"/>
        </w:rPr>
      </w:pPr>
      <w:bookmarkStart w:id="0" w:name="_Toc513306444"/>
      <w:r w:rsidRPr="00E11665">
        <w:rPr>
          <w:i w:val="0"/>
          <w:sz w:val="24"/>
          <w:szCs w:val="24"/>
        </w:rPr>
        <w:t>Protocolo Cadena de frío</w:t>
      </w:r>
      <w:bookmarkEnd w:id="0"/>
    </w:p>
    <w:p w:rsidR="00653681" w:rsidRPr="00E3001E" w:rsidRDefault="00653681" w:rsidP="00653681">
      <w:pPr>
        <w:spacing w:line="360" w:lineRule="auto"/>
        <w:ind w:left="360"/>
        <w:jc w:val="center"/>
        <w:rPr>
          <w:rFonts w:eastAsia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3"/>
        <w:gridCol w:w="4505"/>
      </w:tblGrid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La cadena de frío es una serie de actividades controladas que garantizan que un producto se transporte respetando el rango de temperatura establecido.</w: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Prepare una hielera con gel congelado (para productos que requieren refrigeración) o hielo seco (para los que ameritan congelación) y un termómetro calibrado en su interior, vigilando que la punta de registro del termómetro no toque el gel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E64438" w:rsidP="00E517D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.7pt;margin-top:8.5pt;width:221.15pt;height:149.15pt;z-index:-251656192;mso-position-horizontal-relative:text;mso-position-vertical-relative:text">
                  <v:imagedata r:id="rId8" o:title=""/>
                </v:shape>
                <o:OLEObject Type="Embed" ProgID="PBrush" ShapeID="_x0000_s1030" DrawAspect="Content" ObjectID="_1662802510" r:id="rId9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Espere el tiempo suficiente para que la hielera alcance la temperatura necesaria (5°C para productos que requieren refrigeración; -15 a -25° para los que deben ser congelados).</w:t>
            </w:r>
          </w:p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4284" w:dyaOrig="2844">
                <v:shape id="_x0000_i1026" type="#_x0000_t75" style="width:214.35pt;height:142.35pt" o:ole="">
                  <v:imagedata r:id="rId10" o:title=""/>
                </v:shape>
                <o:OLEObject Type="Embed" ProgID="PBrush" ShapeID="_x0000_i1026" DrawAspect="Content" ObjectID="_1662802508" r:id="rId11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 xml:space="preserve">Documente en </w:t>
            </w:r>
            <w:r>
              <w:rPr>
                <w:rFonts w:cs="Arial"/>
              </w:rPr>
              <w:t>el FC</w:t>
            </w:r>
            <w:r w:rsidRPr="00E3001E">
              <w:rPr>
                <w:rFonts w:cs="Arial"/>
              </w:rPr>
              <w:t xml:space="preserve"> Cadena de frío la hora y la temperatura del equipo que contiene el producto que se transportará (refrigerador o congelador).</w:t>
            </w: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9516" w:dyaOrig="7452">
                <v:shape id="_x0000_i1027" type="#_x0000_t75" style="width:205.95pt;height:162.4pt" o:ole="">
                  <v:imagedata r:id="rId12" o:title=""/>
                </v:shape>
                <o:OLEObject Type="Embed" ProgID="PBrush" ShapeID="_x0000_i1027" DrawAspect="Content" ObjectID="_1662802509" r:id="rId13"/>
              </w:object>
            </w:r>
          </w:p>
        </w:tc>
        <w:bookmarkStart w:id="1" w:name="_GoBack"/>
        <w:bookmarkEnd w:id="1"/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Saque del equipo el producto que se transportará y métalo en la hielera.</w:t>
            </w: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E64438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31" type="#_x0000_t75" style="position:absolute;left:0;text-align:left;margin-left:5.35pt;margin-top:0;width:201.45pt;height:145.7pt;z-index:-251655168;mso-position-horizontal-relative:text;mso-position-vertical:outside;mso-position-vertical-relative:text">
                  <v:imagedata r:id="rId14" o:title=""/>
                </v:shape>
                <o:OLEObject Type="Embed" ProgID="PBrush" ShapeID="_x0000_s1031" DrawAspect="Content" ObjectID="_1662802511" r:id="rId15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Documente la hora y temperatura de la hielera al momento de introducir el medicament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salida al lugar de destin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llegada al lugar de destin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Al almacenar en el equipo receptor.</w:t>
            </w:r>
          </w:p>
          <w:p w:rsidR="00653681" w:rsidRPr="00E3001E" w:rsidRDefault="00653681" w:rsidP="00E517D3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E64438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9" type="#_x0000_t75" style="position:absolute;left:0;text-align:left;margin-left:2.9pt;margin-top:5.95pt;width:210.85pt;height:156.85pt;z-index:-251657216;mso-position-horizontal-relative:text;mso-position-vertical-relative:text">
                  <v:imagedata r:id="rId16" o:title=""/>
                </v:shape>
                <o:OLEObject Type="Embed" ProgID="PBrush" ShapeID="_x0000_s1029" DrawAspect="Content" ObjectID="_1662802512" r:id="rId17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</w:tbl>
    <w:p w:rsidR="008129F2" w:rsidRPr="00653681" w:rsidRDefault="008129F2" w:rsidP="00653681"/>
    <w:sectPr w:rsidR="008129F2" w:rsidRPr="00653681" w:rsidSect="00AC2B35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8" w:rsidRDefault="00E64438">
      <w:r>
        <w:separator/>
      </w:r>
    </w:p>
  </w:endnote>
  <w:endnote w:type="continuationSeparator" w:id="0">
    <w:p w:rsidR="00E64438" w:rsidRDefault="00E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5D546A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BD5FC4">
      <w:rPr>
        <w:rFonts w:ascii="Calibri" w:hAnsi="Calibri"/>
        <w:sz w:val="20"/>
        <w:szCs w:val="20"/>
        <w:lang w:val="es-MX"/>
      </w:rPr>
      <w:t>4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6E321F">
      <w:rPr>
        <w:rFonts w:ascii="Calibri" w:hAnsi="Calibri"/>
        <w:sz w:val="20"/>
        <w:szCs w:val="20"/>
        <w:lang w:val="es-MX"/>
      </w:rPr>
      <w:t xml:space="preserve">Protocolo </w:t>
    </w:r>
    <w:r w:rsidR="00653681">
      <w:rPr>
        <w:rFonts w:ascii="Calibri" w:hAnsi="Calibri"/>
        <w:sz w:val="20"/>
        <w:szCs w:val="20"/>
        <w:lang w:val="es-MX"/>
      </w:rPr>
      <w:t>Cadena de frí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proofErr w:type="spellStart"/>
    <w:r w:rsidR="001627FB">
      <w:rPr>
        <w:rStyle w:val="Nmerodepgina"/>
        <w:rFonts w:ascii="Calibri" w:hAnsi="Calibri"/>
        <w:sz w:val="20"/>
        <w:szCs w:val="22"/>
      </w:rPr>
      <w:t>Versión</w:t>
    </w:r>
    <w:proofErr w:type="spellEnd"/>
    <w:r w:rsidR="001627FB">
      <w:rPr>
        <w:rStyle w:val="Nmerodepgina"/>
        <w:rFonts w:ascii="Calibri" w:hAnsi="Calibri"/>
        <w:sz w:val="20"/>
        <w:szCs w:val="22"/>
      </w:rPr>
      <w:t xml:space="preserve">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1627FB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1627FB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8" w:rsidRDefault="00E64438">
      <w:r>
        <w:separator/>
      </w:r>
    </w:p>
  </w:footnote>
  <w:footnote w:type="continuationSeparator" w:id="0">
    <w:p w:rsidR="00E64438" w:rsidRDefault="00E6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7D6"/>
    <w:multiLevelType w:val="hybridMultilevel"/>
    <w:tmpl w:val="D83E4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2E98"/>
    <w:multiLevelType w:val="hybridMultilevel"/>
    <w:tmpl w:val="7B026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7FB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95F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3D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4B33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5E2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32A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2F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5F3"/>
    <w:rsid w:val="005D319B"/>
    <w:rsid w:val="005D4281"/>
    <w:rsid w:val="005D546A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681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29BE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0BBE"/>
    <w:rsid w:val="006D136E"/>
    <w:rsid w:val="006D4A7B"/>
    <w:rsid w:val="006D583D"/>
    <w:rsid w:val="006D6435"/>
    <w:rsid w:val="006D67F1"/>
    <w:rsid w:val="006D6AFA"/>
    <w:rsid w:val="006E0CBF"/>
    <w:rsid w:val="006E321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112A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1D1A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2B3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05E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B46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5FC4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6E76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952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438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72C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8D5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2854-3281-465C-A566-27F4CB23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5</cp:revision>
  <cp:lastPrinted>2013-11-25T18:19:00Z</cp:lastPrinted>
  <dcterms:created xsi:type="dcterms:W3CDTF">2020-09-13T03:41:00Z</dcterms:created>
  <dcterms:modified xsi:type="dcterms:W3CDTF">2020-09-28T18:49:00Z</dcterms:modified>
</cp:coreProperties>
</file>